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1636" w14:textId="4CD52E7D" w:rsidR="009A7364" w:rsidRPr="00F31E97" w:rsidRDefault="009A7364" w:rsidP="009A7364">
      <w:pPr>
        <w:jc w:val="lef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式第</w:t>
      </w:r>
      <w:r w:rsidR="00997D25" w:rsidRPr="00F31E97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3A17E9" w:rsidRPr="00F31E97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Pr="00F31E97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号</w:t>
      </w:r>
      <w:r w:rsidR="00A97B1E" w:rsidRPr="00F31E97">
        <w:rPr>
          <w:rFonts w:hint="eastAsia"/>
          <w:color w:val="000000" w:themeColor="text1"/>
          <w:lang w:eastAsia="zh-CN"/>
        </w:rPr>
        <w:t>（第</w:t>
      </w:r>
      <w:r w:rsidR="00645B67" w:rsidRPr="00F31E97">
        <w:rPr>
          <w:rFonts w:hint="eastAsia"/>
          <w:color w:val="000000" w:themeColor="text1"/>
        </w:rPr>
        <w:t>２３</w:t>
      </w:r>
      <w:r w:rsidR="00A97B1E" w:rsidRPr="00F31E97">
        <w:rPr>
          <w:rFonts w:hint="eastAsia"/>
          <w:color w:val="000000" w:themeColor="text1"/>
          <w:lang w:eastAsia="zh-CN"/>
        </w:rPr>
        <w:t>条関係）</w:t>
      </w:r>
    </w:p>
    <w:p w14:paraId="31D9E079" w14:textId="77777777" w:rsidR="009A7364" w:rsidRPr="00F31E97" w:rsidRDefault="009A7364" w:rsidP="009A7364">
      <w:pPr>
        <w:jc w:val="lef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0E85470B" w14:textId="2FA0653C" w:rsidR="009A7364" w:rsidRPr="00F31E97" w:rsidRDefault="009A7364" w:rsidP="009A7364">
      <w:pPr>
        <w:jc w:val="center"/>
        <w:rPr>
          <w:rFonts w:ascii="ＭＳ 明朝" w:hAnsi="ＭＳ 明朝"/>
          <w:color w:val="000000" w:themeColor="text1"/>
          <w:sz w:val="22"/>
          <w:szCs w:val="22"/>
          <w:u w:val="single"/>
        </w:rPr>
      </w:pPr>
      <w:r w:rsidRPr="00F31E97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取得財産等管理台帳（</w:t>
      </w:r>
      <w:r w:rsidR="00912331" w:rsidRPr="00F31E97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令和</w:t>
      </w:r>
      <w:r w:rsidR="00E4128B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４</w:t>
      </w:r>
      <w:r w:rsidRPr="00F31E97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年度）</w:t>
      </w:r>
    </w:p>
    <w:p w14:paraId="2A03369B" w14:textId="77777777" w:rsidR="009A7364" w:rsidRPr="00F31E97" w:rsidRDefault="009A7364" w:rsidP="009A7364">
      <w:pPr>
        <w:jc w:val="center"/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09"/>
        <w:gridCol w:w="850"/>
        <w:gridCol w:w="709"/>
        <w:gridCol w:w="992"/>
        <w:gridCol w:w="851"/>
        <w:gridCol w:w="850"/>
        <w:gridCol w:w="851"/>
        <w:gridCol w:w="850"/>
      </w:tblGrid>
      <w:tr w:rsidR="00F31E97" w:rsidRPr="00F31E97" w14:paraId="1CB79472" w14:textId="77777777" w:rsidTr="009A7364">
        <w:trPr>
          <w:trHeight w:val="356"/>
        </w:trPr>
        <w:tc>
          <w:tcPr>
            <w:tcW w:w="1560" w:type="dxa"/>
            <w:vAlign w:val="center"/>
          </w:tcPr>
          <w:p w14:paraId="5852A855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財産名</w:t>
            </w:r>
          </w:p>
        </w:tc>
        <w:tc>
          <w:tcPr>
            <w:tcW w:w="850" w:type="dxa"/>
            <w:vAlign w:val="center"/>
          </w:tcPr>
          <w:p w14:paraId="76109E6A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規格</w:t>
            </w:r>
          </w:p>
        </w:tc>
        <w:tc>
          <w:tcPr>
            <w:tcW w:w="709" w:type="dxa"/>
            <w:vAlign w:val="center"/>
          </w:tcPr>
          <w:p w14:paraId="769A4B08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数量</w:t>
            </w:r>
          </w:p>
        </w:tc>
        <w:tc>
          <w:tcPr>
            <w:tcW w:w="850" w:type="dxa"/>
            <w:vAlign w:val="center"/>
          </w:tcPr>
          <w:p w14:paraId="183D5BEF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単価</w:t>
            </w:r>
          </w:p>
          <w:p w14:paraId="04FC9434" w14:textId="77777777" w:rsidR="009A7364" w:rsidRPr="00F31E97" w:rsidRDefault="009A7364" w:rsidP="00E06147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円）</w:t>
            </w:r>
          </w:p>
        </w:tc>
        <w:tc>
          <w:tcPr>
            <w:tcW w:w="709" w:type="dxa"/>
            <w:vAlign w:val="center"/>
          </w:tcPr>
          <w:p w14:paraId="68CE4117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額</w:t>
            </w:r>
          </w:p>
          <w:p w14:paraId="4BA40405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円)</w:t>
            </w:r>
          </w:p>
        </w:tc>
        <w:tc>
          <w:tcPr>
            <w:tcW w:w="992" w:type="dxa"/>
            <w:vAlign w:val="center"/>
          </w:tcPr>
          <w:p w14:paraId="6E3B0689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取得</w:t>
            </w:r>
          </w:p>
          <w:p w14:paraId="6976A3FD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851" w:type="dxa"/>
            <w:vAlign w:val="center"/>
          </w:tcPr>
          <w:p w14:paraId="077E023F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耐用</w:t>
            </w:r>
          </w:p>
          <w:p w14:paraId="0828DC7E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数</w:t>
            </w:r>
          </w:p>
        </w:tc>
        <w:tc>
          <w:tcPr>
            <w:tcW w:w="850" w:type="dxa"/>
            <w:vAlign w:val="center"/>
          </w:tcPr>
          <w:p w14:paraId="229F8AB1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保管</w:t>
            </w:r>
          </w:p>
          <w:p w14:paraId="5D9875A0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場所</w:t>
            </w:r>
          </w:p>
        </w:tc>
        <w:tc>
          <w:tcPr>
            <w:tcW w:w="851" w:type="dxa"/>
            <w:vAlign w:val="center"/>
          </w:tcPr>
          <w:p w14:paraId="3CE56659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率</w:t>
            </w:r>
          </w:p>
        </w:tc>
        <w:tc>
          <w:tcPr>
            <w:tcW w:w="850" w:type="dxa"/>
            <w:vAlign w:val="center"/>
          </w:tcPr>
          <w:p w14:paraId="47943B66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9A7364" w:rsidRPr="00F31E97" w14:paraId="5753CEEA" w14:textId="77777777" w:rsidTr="009A7364">
        <w:trPr>
          <w:trHeight w:val="2613"/>
        </w:trPr>
        <w:tc>
          <w:tcPr>
            <w:tcW w:w="1560" w:type="dxa"/>
          </w:tcPr>
          <w:p w14:paraId="49C68B77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60E13AF5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3B9FA3F8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76622833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2EAD14D4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4104DCDC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7299C793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108A4293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2328B1BC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6B3732D7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3FA64F20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6A36638D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43960BC3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6E4E1520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448D4BEF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7BA6EB75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4DA3ED53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24D472E1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0547E088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317D7D20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3636058C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517FAC4B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2A018A52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182433CC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3FE3E1F1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245FA34F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0408CF7E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610CB451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3F6E7353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0B4B0036" w14:textId="77777777" w:rsidR="009A7364" w:rsidRPr="00F31E97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14:paraId="4535C2CC" w14:textId="77777777" w:rsidR="009A7364" w:rsidRPr="00F31E97" w:rsidRDefault="009A7364" w:rsidP="009A7364">
      <w:pPr>
        <w:jc w:val="center"/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3A7ED324" w14:textId="4FC7A9A3" w:rsidR="009A7364" w:rsidRPr="00F31E97" w:rsidRDefault="009A7364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39C3BB31" w14:textId="24F10CA3" w:rsidR="00003D56" w:rsidRPr="00F31E97" w:rsidRDefault="00003D56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4E7E87C8" w14:textId="672BD0D5" w:rsidR="00003D56" w:rsidRPr="00F31E97" w:rsidRDefault="00003D56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16F758AB" w14:textId="2A115111" w:rsidR="00003D56" w:rsidRPr="00F31E97" w:rsidRDefault="00003D56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755FD4CF" w14:textId="78740F05" w:rsidR="00003D56" w:rsidRPr="00F31E97" w:rsidRDefault="00003D56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17711C8B" w14:textId="6960BF5C" w:rsidR="00003D56" w:rsidRPr="00F31E97" w:rsidRDefault="00003D56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3F9A1579" w14:textId="15368FC3" w:rsidR="00003D56" w:rsidRPr="00F31E97" w:rsidRDefault="00003D56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6935E648" w14:textId="12FD1216" w:rsidR="00003D56" w:rsidRPr="00F31E97" w:rsidRDefault="00003D56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11AB9682" w14:textId="7EB9BBC2" w:rsidR="00D2623B" w:rsidRPr="00F31E97" w:rsidRDefault="00D2623B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45377438" w14:textId="29655524" w:rsidR="00003D56" w:rsidRPr="00F31E97" w:rsidRDefault="00003D56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2E76ED69" w14:textId="77777777" w:rsidR="00B12761" w:rsidRPr="00F31E97" w:rsidRDefault="009A7364" w:rsidP="00B12761">
      <w:pPr>
        <w:ind w:leftChars="-13" w:left="853" w:hangingChars="400" w:hanging="880"/>
        <w:jc w:val="left"/>
        <w:rPr>
          <w:rFonts w:ascii="ＭＳ 明朝" w:hAnsi="ＭＳ 明朝" w:cs="ＭＳ"/>
          <w:color w:val="000000" w:themeColor="text1"/>
          <w:kern w:val="0"/>
          <w:sz w:val="22"/>
          <w:szCs w:val="22"/>
        </w:rPr>
      </w:pPr>
      <w:r w:rsidRPr="00F31E97">
        <w:rPr>
          <w:rFonts w:ascii="ＭＳ 明朝" w:hAnsi="ＭＳ 明朝" w:hint="eastAsia"/>
          <w:color w:val="000000" w:themeColor="text1"/>
          <w:sz w:val="22"/>
          <w:szCs w:val="22"/>
        </w:rPr>
        <w:t>（注）</w:t>
      </w:r>
      <w:r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１　対象となる取得財産等は、取得価格又は効用の増加価格が</w:t>
      </w:r>
      <w:r w:rsidR="00645B67" w:rsidRPr="00F31E97">
        <w:rPr>
          <w:rFonts w:hint="eastAsia"/>
          <w:color w:val="000000" w:themeColor="text1"/>
        </w:rPr>
        <w:t>地域課題</w:t>
      </w:r>
      <w:r w:rsidR="00645B67" w:rsidRPr="00F31E97">
        <w:rPr>
          <w:color w:val="000000" w:themeColor="text1"/>
        </w:rPr>
        <w:t>解決型起業支援事業</w:t>
      </w:r>
      <w:r w:rsidR="00645B67" w:rsidRPr="00F31E97">
        <w:rPr>
          <w:rFonts w:hint="eastAsia"/>
          <w:color w:val="000000" w:themeColor="text1"/>
        </w:rPr>
        <w:t>補助金</w:t>
      </w:r>
      <w:r w:rsidR="009B7089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交付要綱第</w:t>
      </w:r>
      <w:r w:rsidR="00645B67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２３</w:t>
      </w:r>
      <w:r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条第</w:t>
      </w:r>
      <w:r w:rsidR="00B12761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２</w:t>
      </w:r>
      <w:r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項に定める処分制限額以上</w:t>
      </w:r>
      <w:r w:rsidR="009B6EDE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の財産とします</w:t>
      </w:r>
      <w:r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。</w:t>
      </w:r>
      <w:r w:rsidRPr="00F31E97">
        <w:rPr>
          <w:rFonts w:ascii="ＭＳ 明朝" w:hAnsi="ＭＳ 明朝" w:cs="ＭＳ"/>
          <w:color w:val="000000" w:themeColor="text1"/>
          <w:kern w:val="0"/>
          <w:sz w:val="22"/>
          <w:szCs w:val="22"/>
        </w:rPr>
        <w:t xml:space="preserve"> </w:t>
      </w:r>
    </w:p>
    <w:p w14:paraId="237EAD1D" w14:textId="77777777" w:rsidR="009A7364" w:rsidRPr="00F31E97" w:rsidRDefault="009A7364" w:rsidP="00B12761">
      <w:pPr>
        <w:ind w:leftChars="300" w:left="850" w:hangingChars="100" w:hanging="220"/>
        <w:jc w:val="left"/>
        <w:rPr>
          <w:rFonts w:ascii="ＭＳ 明朝" w:hAnsi="ＭＳ 明朝" w:cs="ＭＳ"/>
          <w:color w:val="000000" w:themeColor="text1"/>
          <w:kern w:val="0"/>
          <w:sz w:val="22"/>
          <w:szCs w:val="22"/>
        </w:rPr>
      </w:pPr>
      <w:r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２　財産名の区分は、（イ）事務用備品、（ロ）事業用備品、（ハ）書籍、資料、図面類、（ニ）</w:t>
      </w:r>
      <w:r w:rsidRPr="00F31E97">
        <w:rPr>
          <w:rFonts w:ascii="ＭＳ 明朝" w:hAnsi="ＭＳ 明朝" w:cs="ＭＳ"/>
          <w:color w:val="000000" w:themeColor="text1"/>
          <w:kern w:val="0"/>
          <w:sz w:val="22"/>
          <w:szCs w:val="22"/>
        </w:rPr>
        <w:t xml:space="preserve"> </w:t>
      </w:r>
      <w:r w:rsidR="00EE4002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無体財産権、（ホ）その他の物件（不動産</w:t>
      </w:r>
      <w:r w:rsidR="00645B67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や車両</w:t>
      </w:r>
      <w:r w:rsidR="003A17E9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、</w:t>
      </w:r>
      <w:r w:rsidR="00EE4002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及びその従物）</w:t>
      </w:r>
      <w:r w:rsidR="001C3213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と</w:t>
      </w:r>
      <w:r w:rsidR="00EE4002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します</w:t>
      </w:r>
      <w:r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。</w:t>
      </w:r>
      <w:r w:rsidRPr="00F31E97">
        <w:rPr>
          <w:rFonts w:ascii="ＭＳ 明朝" w:hAnsi="ＭＳ 明朝" w:cs="ＭＳ"/>
          <w:color w:val="000000" w:themeColor="text1"/>
          <w:kern w:val="0"/>
          <w:sz w:val="22"/>
          <w:szCs w:val="22"/>
        </w:rPr>
        <w:t xml:space="preserve"> </w:t>
      </w:r>
    </w:p>
    <w:p w14:paraId="4DC3EE74" w14:textId="77777777" w:rsidR="00B12761" w:rsidRPr="00F31E97" w:rsidRDefault="009A7364" w:rsidP="00B12761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color w:val="000000" w:themeColor="text1"/>
          <w:kern w:val="0"/>
          <w:sz w:val="22"/>
          <w:szCs w:val="22"/>
        </w:rPr>
      </w:pPr>
      <w:r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３　数量は、同一規格等であれば一括</w:t>
      </w:r>
      <w:r w:rsidR="009B6EDE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して記載して差し支え</w:t>
      </w:r>
      <w:r w:rsidR="001C3213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ありません</w:t>
      </w:r>
      <w:r w:rsidR="009B6EDE"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。単価が異なる場合は分割して記載してください</w:t>
      </w:r>
      <w:r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。</w:t>
      </w:r>
      <w:r w:rsidRPr="00F31E97">
        <w:rPr>
          <w:rFonts w:ascii="ＭＳ 明朝" w:hAnsi="ＭＳ 明朝" w:cs="ＭＳ"/>
          <w:color w:val="000000" w:themeColor="text1"/>
          <w:kern w:val="0"/>
          <w:sz w:val="22"/>
          <w:szCs w:val="22"/>
        </w:rPr>
        <w:t xml:space="preserve"> </w:t>
      </w:r>
    </w:p>
    <w:p w14:paraId="7A28D9F2" w14:textId="77777777" w:rsidR="00436537" w:rsidRPr="00F31E97" w:rsidRDefault="00436537" w:rsidP="00436537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color w:val="000000" w:themeColor="text1"/>
          <w:kern w:val="0"/>
          <w:sz w:val="22"/>
          <w:szCs w:val="22"/>
        </w:rPr>
      </w:pPr>
      <w:r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４　取得年月日は、検収年月日を記載してください。</w:t>
      </w:r>
    </w:p>
    <w:p w14:paraId="0C3E209D" w14:textId="77777777" w:rsidR="00436537" w:rsidRPr="00F31E97" w:rsidRDefault="00436537" w:rsidP="00436537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color w:val="000000" w:themeColor="text1"/>
          <w:kern w:val="0"/>
          <w:sz w:val="22"/>
          <w:szCs w:val="22"/>
        </w:rPr>
      </w:pPr>
      <w:r w:rsidRPr="00F31E97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５</w:t>
      </w:r>
      <w:r w:rsidRPr="00F31E97">
        <w:rPr>
          <w:rFonts w:ascii="ＭＳ 明朝" w:hAnsi="ＭＳ 明朝" w:hint="eastAsia"/>
          <w:color w:val="000000" w:themeColor="text1"/>
        </w:rPr>
        <w:t xml:space="preserve">　本様式は、日本工業規格Ａ４判で作成してください。</w:t>
      </w:r>
    </w:p>
    <w:sectPr w:rsidR="00436537" w:rsidRPr="00F31E97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BE68C5" w:rsidRDefault="00BE68C5" w:rsidP="000C0AB0">
      <w:r>
        <w:separator/>
      </w:r>
    </w:p>
  </w:endnote>
  <w:endnote w:type="continuationSeparator" w:id="0">
    <w:p w14:paraId="344C7F6C" w14:textId="77777777" w:rsidR="00BE68C5" w:rsidRDefault="00BE68C5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BE68C5" w:rsidRDefault="00BE68C5" w:rsidP="000C0AB0">
      <w:r>
        <w:separator/>
      </w:r>
    </w:p>
  </w:footnote>
  <w:footnote w:type="continuationSeparator" w:id="0">
    <w:p w14:paraId="4DA95165" w14:textId="77777777" w:rsidR="00BE68C5" w:rsidRDefault="00BE68C5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528682751">
    <w:abstractNumId w:val="7"/>
  </w:num>
  <w:num w:numId="2" w16cid:durableId="1960409929">
    <w:abstractNumId w:val="0"/>
  </w:num>
  <w:num w:numId="3" w16cid:durableId="1513642901">
    <w:abstractNumId w:val="2"/>
  </w:num>
  <w:num w:numId="4" w16cid:durableId="1596938381">
    <w:abstractNumId w:val="8"/>
  </w:num>
  <w:num w:numId="5" w16cid:durableId="2072801011">
    <w:abstractNumId w:val="4"/>
  </w:num>
  <w:num w:numId="6" w16cid:durableId="1711032431">
    <w:abstractNumId w:val="3"/>
  </w:num>
  <w:num w:numId="7" w16cid:durableId="897128199">
    <w:abstractNumId w:val="5"/>
  </w:num>
  <w:num w:numId="8" w16cid:durableId="1307390451">
    <w:abstractNumId w:val="6"/>
  </w:num>
  <w:num w:numId="9" w16cid:durableId="1252398858">
    <w:abstractNumId w:val="1"/>
  </w:num>
  <w:num w:numId="10" w16cid:durableId="9412997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37B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DF656F"/>
    <w:rsid w:val="00E01AA5"/>
    <w:rsid w:val="00E06147"/>
    <w:rsid w:val="00E07313"/>
    <w:rsid w:val="00E1172F"/>
    <w:rsid w:val="00E20002"/>
    <w:rsid w:val="00E20821"/>
    <w:rsid w:val="00E211A0"/>
    <w:rsid w:val="00E37662"/>
    <w:rsid w:val="00E40414"/>
    <w:rsid w:val="00E4128B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38C5"/>
    <w:rsid w:val="00F060B4"/>
    <w:rsid w:val="00F07014"/>
    <w:rsid w:val="00F22F09"/>
    <w:rsid w:val="00F300E6"/>
    <w:rsid w:val="00F31E97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B82D-18EB-4241-940D-6F5E23A9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丹野 信介</dc:creator>
  <cp:lastModifiedBy>藤家 宏輔</cp:lastModifiedBy>
  <cp:revision>5</cp:revision>
  <cp:lastPrinted>2022-06-29T04:23:00Z</cp:lastPrinted>
  <dcterms:created xsi:type="dcterms:W3CDTF">2021-07-08T05:57:00Z</dcterms:created>
  <dcterms:modified xsi:type="dcterms:W3CDTF">2022-06-29T06:13:00Z</dcterms:modified>
</cp:coreProperties>
</file>